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龙之珠的诱惑  民间叙事宝物主题探索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龙之珠的诱惑  民间叙事宝物主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03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骊龙之珠的诱惑  民间叙事宝物主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